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DC04D" w14:textId="75BFF53D" w:rsidR="00067554" w:rsidRDefault="00C91A89" w:rsidP="00445737">
      <w:pPr>
        <w:pStyle w:val="berschrift2"/>
        <w:ind w:left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371E98" wp14:editId="341C99B2">
            <wp:simplePos x="0" y="0"/>
            <wp:positionH relativeFrom="column">
              <wp:posOffset>1047115</wp:posOffset>
            </wp:positionH>
            <wp:positionV relativeFrom="paragraph">
              <wp:posOffset>-178274</wp:posOffset>
            </wp:positionV>
            <wp:extent cx="5397690" cy="646222"/>
            <wp:effectExtent l="0" t="0" r="0" b="190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690" cy="646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554" w:rsidRPr="00067554">
        <w:t>J+S-Angebote</w:t>
      </w:r>
    </w:p>
    <w:p w14:paraId="768AF8B6" w14:textId="77777777" w:rsidR="00C91A89" w:rsidRPr="00A118DF" w:rsidRDefault="00C91A89" w:rsidP="00C91A89">
      <w:pPr>
        <w:rPr>
          <w:sz w:val="36"/>
        </w:rPr>
      </w:pPr>
    </w:p>
    <w:tbl>
      <w:tblPr>
        <w:tblStyle w:val="TableGrid"/>
        <w:tblW w:w="942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767"/>
        <w:gridCol w:w="7654"/>
      </w:tblGrid>
      <w:tr w:rsidR="00A5145B" w14:paraId="33DB9A71" w14:textId="77777777" w:rsidTr="005A638B">
        <w:trPr>
          <w:trHeight w:val="397"/>
        </w:trPr>
        <w:tc>
          <w:tcPr>
            <w:tcW w:w="17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701A6" w14:textId="77777777" w:rsidR="001600EE" w:rsidRDefault="00EB18F5" w:rsidP="005A638B">
            <w:pPr>
              <w:spacing w:after="0" w:line="259" w:lineRule="auto"/>
              <w:ind w:left="66" w:firstLine="0"/>
              <w:jc w:val="left"/>
            </w:pPr>
            <w:r>
              <w:t>Angebot verwalten</w:t>
            </w:r>
          </w:p>
          <w:p w14:paraId="1146EF36" w14:textId="4FF91152" w:rsidR="00A5145B" w:rsidRDefault="008623B7" w:rsidP="005A638B">
            <w:pPr>
              <w:spacing w:after="0" w:line="259" w:lineRule="auto"/>
              <w:ind w:left="66" w:firstLine="0"/>
              <w:jc w:val="left"/>
            </w:pPr>
            <w:r>
              <w:t>Vorabklärungen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539D0B" w14:textId="7B9B8F64" w:rsidR="00A5145B" w:rsidRDefault="003E1DBF" w:rsidP="00371B5D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>
              <w:t xml:space="preserve">Unsere </w:t>
            </w:r>
            <w:r w:rsidR="008623B7">
              <w:t>Teams</w:t>
            </w:r>
            <w:r>
              <w:t xml:space="preserve"> sind klar definiert.</w:t>
            </w:r>
          </w:p>
          <w:p w14:paraId="47BC9233" w14:textId="44991F98" w:rsidR="008623B7" w:rsidRDefault="003E1DBF" w:rsidP="00371B5D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>
              <w:t xml:space="preserve">Die </w:t>
            </w:r>
            <w:r w:rsidR="008623B7">
              <w:t>Leiterzuteilung</w:t>
            </w:r>
            <w:r>
              <w:t xml:space="preserve"> zu den verschiedenen Gruppen ist geregelt.</w:t>
            </w:r>
          </w:p>
          <w:p w14:paraId="28419B40" w14:textId="17BB07D7" w:rsidR="008623B7" w:rsidRDefault="003E1DBF" w:rsidP="00371B5D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>
              <w:t xml:space="preserve">Eine aktuelle </w:t>
            </w:r>
            <w:r w:rsidR="008623B7">
              <w:t>Liste der Kinder/Jugendlichen</w:t>
            </w:r>
            <w:r>
              <w:t xml:space="preserve"> je Gruppe ist verfügbar.</w:t>
            </w:r>
          </w:p>
          <w:p w14:paraId="77EDAF3A" w14:textId="1DAB79AF" w:rsidR="008623B7" w:rsidRDefault="003E1DBF" w:rsidP="00371B5D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>
              <w:t xml:space="preserve">Die </w:t>
            </w:r>
            <w:r w:rsidR="008623B7">
              <w:t>Trainingsdaten</w:t>
            </w:r>
            <w:r>
              <w:t xml:space="preserve"> für die Jahres- / Saisonplanung sind bekannt.</w:t>
            </w:r>
          </w:p>
          <w:p w14:paraId="7468411F" w14:textId="4768C595" w:rsidR="008623B7" w:rsidRDefault="003E1DBF" w:rsidP="00371B5D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>
              <w:t xml:space="preserve">Die </w:t>
            </w:r>
            <w:r w:rsidR="008623B7">
              <w:t>Wettkampfdaten</w:t>
            </w:r>
            <w:r>
              <w:t xml:space="preserve"> sind bekannt.</w:t>
            </w:r>
          </w:p>
          <w:p w14:paraId="5E97489B" w14:textId="6BC427AB" w:rsidR="008623B7" w:rsidRDefault="008623B7" w:rsidP="00371B5D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>
              <w:t>Besondere Trainings (Lagertage, Zusatztrainings, etc.)</w:t>
            </w:r>
            <w:r w:rsidR="003E1DBF">
              <w:t xml:space="preserve"> sind bekannt oder konkret geplant.</w:t>
            </w:r>
          </w:p>
          <w:p w14:paraId="6CC9565F" w14:textId="77777777" w:rsidR="00AA65F9" w:rsidRDefault="003E1DBF" w:rsidP="00371B5D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>
              <w:t xml:space="preserve">Die </w:t>
            </w:r>
            <w:r w:rsidR="00AA65F9">
              <w:t xml:space="preserve">Aufgabenzuteilung </w:t>
            </w:r>
            <w:r>
              <w:t xml:space="preserve">bezüglich der SPORTdb ist geregelt </w:t>
            </w:r>
            <w:r w:rsidR="00AA65F9">
              <w:t>(AWK, Trainingshandbuch)</w:t>
            </w:r>
            <w:r>
              <w:t>.</w:t>
            </w:r>
          </w:p>
          <w:p w14:paraId="69F58D5D" w14:textId="77777777" w:rsidR="005419AE" w:rsidRDefault="003E1DBF" w:rsidP="003619E6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>
              <w:t xml:space="preserve">Der </w:t>
            </w:r>
            <w:r w:rsidR="0014677A">
              <w:t xml:space="preserve">Leitfaden der eigenen Sportart </w:t>
            </w:r>
            <w:r>
              <w:t>ist bei der Angebotsplanung berücksichtigt.</w:t>
            </w:r>
          </w:p>
          <w:p w14:paraId="03036237" w14:textId="0C3D101D" w:rsidR="00C91A89" w:rsidRDefault="00C91A89" w:rsidP="003619E6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>
              <w:t>Die Trainingshandbücher sind vorbereitet.</w:t>
            </w:r>
          </w:p>
        </w:tc>
      </w:tr>
      <w:tr w:rsidR="008623B7" w14:paraId="1CF46FDC" w14:textId="77777777" w:rsidTr="005A638B">
        <w:trPr>
          <w:trHeight w:val="397"/>
        </w:trPr>
        <w:tc>
          <w:tcPr>
            <w:tcW w:w="1767" w:type="dxa"/>
            <w:tcBorders>
              <w:left w:val="nil"/>
              <w:right w:val="nil"/>
            </w:tcBorders>
            <w:shd w:val="clear" w:color="auto" w:fill="FFF3F3"/>
            <w:vAlign w:val="center"/>
          </w:tcPr>
          <w:p w14:paraId="0AC0BF51" w14:textId="77777777" w:rsidR="008623B7" w:rsidRDefault="00CF4BCB" w:rsidP="005A638B">
            <w:pPr>
              <w:spacing w:after="0" w:line="259" w:lineRule="auto"/>
              <w:ind w:left="66" w:firstLine="0"/>
              <w:jc w:val="left"/>
            </w:pPr>
            <w:r>
              <w:t>Anmeldung Angebot</w:t>
            </w:r>
          </w:p>
        </w:tc>
        <w:tc>
          <w:tcPr>
            <w:tcW w:w="76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783DE0" w14:textId="773ED3D4" w:rsidR="008623B7" w:rsidRDefault="003E1DBF" w:rsidP="00371B5D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>
              <w:t xml:space="preserve">Alle </w:t>
            </w:r>
            <w:r w:rsidR="008623B7">
              <w:t>Termine</w:t>
            </w:r>
            <w:r>
              <w:t xml:space="preserve"> sind frühzeitig bekannt und können termingerecht eingetragen werden.</w:t>
            </w:r>
          </w:p>
          <w:p w14:paraId="62EA7DBC" w14:textId="5DE880D5" w:rsidR="008623B7" w:rsidRDefault="003E1DBF" w:rsidP="00371B5D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>
              <w:t xml:space="preserve">Die </w:t>
            </w:r>
            <w:r w:rsidR="008623B7">
              <w:t>Erfassung</w:t>
            </w:r>
            <w:r>
              <w:t xml:space="preserve"> </w:t>
            </w:r>
            <w:r w:rsidR="00666EA1">
              <w:t xml:space="preserve">der Angebote </w:t>
            </w:r>
            <w:r w:rsidR="00702663">
              <w:t>(</w:t>
            </w:r>
            <w:r w:rsidR="00666EA1">
              <w:t>Kurse</w:t>
            </w:r>
            <w:r w:rsidR="00702663">
              <w:t>, Trainingslager, Lager)</w:t>
            </w:r>
            <w:r w:rsidR="00666EA1">
              <w:t xml:space="preserve"> habe ich </w:t>
            </w:r>
            <w:r>
              <w:t>geregelt</w:t>
            </w:r>
            <w:r w:rsidR="00666EA1">
              <w:t>.</w:t>
            </w:r>
          </w:p>
          <w:p w14:paraId="58E67A73" w14:textId="248AB950" w:rsidR="005419AE" w:rsidRDefault="00666EA1" w:rsidP="003619E6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>
              <w:t>Ich habe d</w:t>
            </w:r>
            <w:r w:rsidR="003E1DBF">
              <w:t xml:space="preserve">ie </w:t>
            </w:r>
            <w:r w:rsidR="008623B7">
              <w:t xml:space="preserve">Bestätigung </w:t>
            </w:r>
            <w:r w:rsidR="003E1DBF">
              <w:t xml:space="preserve">der Anmeldung </w:t>
            </w:r>
            <w:r w:rsidR="008623B7">
              <w:t xml:space="preserve">an </w:t>
            </w:r>
            <w:r w:rsidR="003E1DBF">
              <w:t xml:space="preserve">das </w:t>
            </w:r>
            <w:r w:rsidR="008623B7">
              <w:t>Umfeld (Leiter</w:t>
            </w:r>
            <w:r w:rsidR="008E40A8">
              <w:t>team</w:t>
            </w:r>
            <w:r w:rsidR="008623B7">
              <w:t>, Vorstand, etc.)</w:t>
            </w:r>
            <w:r>
              <w:t xml:space="preserve"> weiter geleitet.</w:t>
            </w:r>
          </w:p>
        </w:tc>
      </w:tr>
      <w:tr w:rsidR="00CF4BCB" w14:paraId="056A0349" w14:textId="77777777" w:rsidTr="005A638B">
        <w:trPr>
          <w:trHeight w:val="397"/>
        </w:trPr>
        <w:tc>
          <w:tcPr>
            <w:tcW w:w="1767" w:type="dxa"/>
            <w:tcBorders>
              <w:left w:val="nil"/>
              <w:right w:val="nil"/>
            </w:tcBorders>
            <w:shd w:val="clear" w:color="auto" w:fill="ECF3FA"/>
            <w:vAlign w:val="center"/>
          </w:tcPr>
          <w:p w14:paraId="68741BD8" w14:textId="77777777" w:rsidR="00CF4BCB" w:rsidRDefault="00CF4BCB" w:rsidP="005A638B">
            <w:pPr>
              <w:spacing w:after="0" w:line="259" w:lineRule="auto"/>
              <w:ind w:left="66" w:firstLine="0"/>
              <w:jc w:val="left"/>
            </w:pPr>
            <w:r>
              <w:t>Bewilligung</w:t>
            </w:r>
          </w:p>
        </w:tc>
        <w:tc>
          <w:tcPr>
            <w:tcW w:w="76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5D0DE7" w14:textId="318A59D3" w:rsidR="00CF4BCB" w:rsidRDefault="00CF4BCB" w:rsidP="00CF4BCB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>
              <w:t>Ich prüfe, ob die Bewilligung mit dem gemeldeten Angebot übereinstimmt.</w:t>
            </w:r>
          </w:p>
          <w:p w14:paraId="11EB27FE" w14:textId="77777777" w:rsidR="00FB2DA0" w:rsidRDefault="00FB2DA0" w:rsidP="00FB2DA0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>
              <w:t>Ich melde dem Leiterteam, dass das Angebot korrekt bewilligt wurde und gestartet werden kann.</w:t>
            </w:r>
          </w:p>
        </w:tc>
      </w:tr>
      <w:tr w:rsidR="001600EE" w14:paraId="73151815" w14:textId="77777777" w:rsidTr="005A638B">
        <w:trPr>
          <w:trHeight w:val="397"/>
        </w:trPr>
        <w:tc>
          <w:tcPr>
            <w:tcW w:w="1767" w:type="dxa"/>
            <w:tcBorders>
              <w:left w:val="nil"/>
              <w:right w:val="nil"/>
            </w:tcBorders>
            <w:shd w:val="clear" w:color="auto" w:fill="FFF3F3"/>
            <w:vAlign w:val="center"/>
          </w:tcPr>
          <w:p w14:paraId="4F0CA9FC" w14:textId="77777777" w:rsidR="001600EE" w:rsidRDefault="00CF4BCB" w:rsidP="005A638B">
            <w:pPr>
              <w:spacing w:after="0" w:line="259" w:lineRule="auto"/>
              <w:ind w:left="66" w:firstLine="0"/>
              <w:jc w:val="left"/>
            </w:pPr>
            <w:r>
              <w:t>Durchführung</w:t>
            </w:r>
            <w:r w:rsidR="001600EE">
              <w:t xml:space="preserve"> </w:t>
            </w:r>
          </w:p>
        </w:tc>
        <w:tc>
          <w:tcPr>
            <w:tcW w:w="76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E217AB" w14:textId="77777777" w:rsidR="001600EE" w:rsidRDefault="003E1DBF" w:rsidP="00371B5D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>
              <w:t xml:space="preserve">Die </w:t>
            </w:r>
            <w:r w:rsidR="001600EE">
              <w:t>Leitende</w:t>
            </w:r>
            <w:r>
              <w:t xml:space="preserve">n </w:t>
            </w:r>
            <w:r w:rsidR="00666EA1">
              <w:t xml:space="preserve">habe ich </w:t>
            </w:r>
            <w:r>
              <w:t>über das Ausfüllen der AWK instruiert</w:t>
            </w:r>
            <w:r w:rsidR="00666EA1">
              <w:t>.</w:t>
            </w:r>
          </w:p>
          <w:p w14:paraId="03B2BCEA" w14:textId="77777777" w:rsidR="00AA65F9" w:rsidRDefault="003E1DBF" w:rsidP="00371B5D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>
              <w:t xml:space="preserve">Das </w:t>
            </w:r>
            <w:r w:rsidR="00AA65F9">
              <w:t xml:space="preserve">Login SPORTdb </w:t>
            </w:r>
            <w:r w:rsidR="00666EA1">
              <w:t xml:space="preserve">habe ich </w:t>
            </w:r>
            <w:r w:rsidR="00FB2DA0">
              <w:t xml:space="preserve">allen </w:t>
            </w:r>
            <w:r>
              <w:t>J+S-Leite</w:t>
            </w:r>
            <w:r w:rsidR="00FB2DA0">
              <w:t>rpersonen</w:t>
            </w:r>
            <w:r>
              <w:t xml:space="preserve"> verschickt.</w:t>
            </w:r>
            <w:r w:rsidR="00C14E42">
              <w:rPr>
                <w:noProof/>
                <w:sz w:val="24"/>
              </w:rPr>
              <w:t xml:space="preserve"> </w:t>
            </w:r>
          </w:p>
          <w:p w14:paraId="7B05FC8D" w14:textId="77777777" w:rsidR="003619E6" w:rsidRDefault="00666EA1" w:rsidP="006530B9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>
              <w:t xml:space="preserve">Ich habe </w:t>
            </w:r>
            <w:r w:rsidR="003E1DBF">
              <w:t>Termine für das Ausfüllen der AWK gesetzt</w:t>
            </w:r>
            <w:r w:rsidR="00FB2DA0">
              <w:t xml:space="preserve"> und kontrolliere regelmässig, </w:t>
            </w:r>
            <w:r w:rsidR="003619E6">
              <w:t>dass die AWK nachgeführt wird</w:t>
            </w:r>
            <w:r w:rsidR="00FB2DA0">
              <w:t>.</w:t>
            </w:r>
            <w:r w:rsidR="003619E6">
              <w:t xml:space="preserve"> </w:t>
            </w:r>
            <w:r w:rsidR="00FB2DA0">
              <w:t>B</w:t>
            </w:r>
            <w:r w:rsidR="003619E6">
              <w:t xml:space="preserve">ei Bedarf </w:t>
            </w:r>
            <w:r w:rsidR="00FB2DA0">
              <w:t xml:space="preserve">fasse ich </w:t>
            </w:r>
            <w:r w:rsidR="003619E6">
              <w:t>nach.</w:t>
            </w:r>
          </w:p>
          <w:p w14:paraId="2FB6991F" w14:textId="77777777" w:rsidR="005419AE" w:rsidRDefault="003619E6" w:rsidP="00FB2DA0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>
              <w:t>Ich appelliere an das Verantwortungsbewusstsein der Leitenden, dass die Angaben korrekt ausgefüllt werden.</w:t>
            </w:r>
          </w:p>
          <w:p w14:paraId="0B1D0352" w14:textId="55784F5A" w:rsidR="00917924" w:rsidRDefault="005E2958" w:rsidP="00331D7B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>
              <w:t>Ich stehe der Bewilligungsinstanz bei Fragen zu unseren Angeboten zur Verfügung.</w:t>
            </w:r>
          </w:p>
        </w:tc>
      </w:tr>
      <w:tr w:rsidR="001600EE" w14:paraId="4C706222" w14:textId="77777777" w:rsidTr="005A638B">
        <w:trPr>
          <w:trHeight w:val="397"/>
        </w:trPr>
        <w:tc>
          <w:tcPr>
            <w:tcW w:w="1767" w:type="dxa"/>
            <w:tcBorders>
              <w:left w:val="nil"/>
              <w:right w:val="nil"/>
            </w:tcBorders>
            <w:shd w:val="clear" w:color="auto" w:fill="FFF3F3"/>
            <w:vAlign w:val="center"/>
          </w:tcPr>
          <w:p w14:paraId="0B49DFC8" w14:textId="77777777" w:rsidR="001600EE" w:rsidRDefault="00CF4BCB" w:rsidP="005A638B">
            <w:pPr>
              <w:spacing w:after="0" w:line="259" w:lineRule="auto"/>
              <w:ind w:left="66" w:firstLine="0"/>
              <w:jc w:val="left"/>
            </w:pPr>
            <w:r>
              <w:t>Abschluss AWK</w:t>
            </w:r>
          </w:p>
        </w:tc>
        <w:tc>
          <w:tcPr>
            <w:tcW w:w="76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1AC2C4" w14:textId="77777777" w:rsidR="003619E6" w:rsidRDefault="003619E6" w:rsidP="00371B5D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>
              <w:t>Ich sensibilisiere die Leitenden, dass die Daten vor Abschluss der AWK korrekt erfasst sind.</w:t>
            </w:r>
          </w:p>
          <w:p w14:paraId="19AE9B25" w14:textId="77777777" w:rsidR="001600EE" w:rsidRDefault="00666EA1" w:rsidP="00371B5D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>
              <w:t xml:space="preserve">Ich </w:t>
            </w:r>
            <w:r w:rsidR="003619E6">
              <w:t>stelle sicher, dass für jeden Kurs/Lager die AWK abgeschlossen wird.</w:t>
            </w:r>
          </w:p>
          <w:p w14:paraId="5A8287EC" w14:textId="3DF78A17" w:rsidR="003619E6" w:rsidRDefault="003619E6" w:rsidP="00371B5D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>
              <w:t>Ich fasse nach, wenn bei einem Kurs/Lager Fehlermeldungen auftauchen, allenfalls nehme ich dazu mit de</w:t>
            </w:r>
            <w:r w:rsidR="00ED4BFD">
              <w:t>r Bewilligungsinstanz/</w:t>
            </w:r>
            <w:r>
              <w:t xml:space="preserve">Kanton </w:t>
            </w:r>
            <w:r w:rsidR="005E2958">
              <w:t xml:space="preserve">vor Abschluss des Angebotes </w:t>
            </w:r>
            <w:r>
              <w:t>Kontakt auf.</w:t>
            </w:r>
          </w:p>
          <w:p w14:paraId="5CA54C63" w14:textId="465B4C7A" w:rsidR="005419AE" w:rsidRDefault="00666EA1" w:rsidP="005E2958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>
              <w:t xml:space="preserve">Ich fordere </w:t>
            </w:r>
            <w:r w:rsidR="00AA65F9">
              <w:t>T</w:t>
            </w:r>
            <w:r>
              <w:t>rainingshandbücher</w:t>
            </w:r>
            <w:r w:rsidR="00AA65F9">
              <w:t xml:space="preserve"> </w:t>
            </w:r>
            <w:r w:rsidR="005E2958">
              <w:t xml:space="preserve">bzw. Lagerprogramme </w:t>
            </w:r>
            <w:r w:rsidR="00AA65F9">
              <w:t xml:space="preserve">ein und </w:t>
            </w:r>
            <w:r>
              <w:t xml:space="preserve">bewahre </w:t>
            </w:r>
            <w:r w:rsidR="00FB2DA0">
              <w:t>dies</w:t>
            </w:r>
            <w:r>
              <w:t>e auf.</w:t>
            </w:r>
          </w:p>
        </w:tc>
      </w:tr>
      <w:tr w:rsidR="003619E6" w14:paraId="1E7CC7D7" w14:textId="77777777" w:rsidTr="005A638B">
        <w:trPr>
          <w:trHeight w:val="397"/>
        </w:trPr>
        <w:tc>
          <w:tcPr>
            <w:tcW w:w="1767" w:type="dxa"/>
            <w:tcBorders>
              <w:left w:val="nil"/>
              <w:right w:val="nil"/>
            </w:tcBorders>
            <w:shd w:val="clear" w:color="auto" w:fill="FFF3F3"/>
            <w:vAlign w:val="center"/>
          </w:tcPr>
          <w:p w14:paraId="0E7188F9" w14:textId="77777777" w:rsidR="003619E6" w:rsidRDefault="00CF4BCB" w:rsidP="005A638B">
            <w:pPr>
              <w:spacing w:after="0" w:line="259" w:lineRule="auto"/>
              <w:ind w:left="66" w:firstLine="0"/>
              <w:jc w:val="left"/>
            </w:pPr>
            <w:r>
              <w:t>Abschluss Angebot</w:t>
            </w:r>
          </w:p>
        </w:tc>
        <w:tc>
          <w:tcPr>
            <w:tcW w:w="76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37030D" w14:textId="2DD76776" w:rsidR="00C14E42" w:rsidRDefault="00C14E42" w:rsidP="00331D7B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>
              <w:t xml:space="preserve">Nachdem alle </w:t>
            </w:r>
            <w:proofErr w:type="spellStart"/>
            <w:r>
              <w:t>AWK’s</w:t>
            </w:r>
            <w:proofErr w:type="spellEnd"/>
            <w:r>
              <w:t xml:space="preserve"> im Angebot </w:t>
            </w:r>
            <w:r w:rsidR="005E2958">
              <w:t xml:space="preserve">kontrolliert und </w:t>
            </w:r>
            <w:r>
              <w:t>abgeschlossen sind, s</w:t>
            </w:r>
            <w:r w:rsidR="003619E6">
              <w:t>ch</w:t>
            </w:r>
            <w:r w:rsidR="00293D9E">
              <w:t>l</w:t>
            </w:r>
            <w:r w:rsidR="003619E6">
              <w:t xml:space="preserve">iesse </w:t>
            </w:r>
            <w:r>
              <w:t>ich das Angebot</w:t>
            </w:r>
            <w:r w:rsidR="005E2958">
              <w:t xml:space="preserve"> spätestens 30 Tage nach dem letzten Training</w:t>
            </w:r>
            <w:r>
              <w:t xml:space="preserve"> ab.</w:t>
            </w:r>
          </w:p>
        </w:tc>
      </w:tr>
      <w:tr w:rsidR="00C14E42" w14:paraId="6961C0BB" w14:textId="77777777" w:rsidTr="005A638B">
        <w:trPr>
          <w:trHeight w:val="397"/>
        </w:trPr>
        <w:tc>
          <w:tcPr>
            <w:tcW w:w="1767" w:type="dxa"/>
            <w:tcBorders>
              <w:left w:val="nil"/>
              <w:right w:val="nil"/>
            </w:tcBorders>
            <w:shd w:val="clear" w:color="auto" w:fill="ECF3FA"/>
            <w:vAlign w:val="center"/>
          </w:tcPr>
          <w:p w14:paraId="340B4CD6" w14:textId="77777777" w:rsidR="00C14E42" w:rsidRDefault="00C14E42" w:rsidP="005A638B">
            <w:pPr>
              <w:spacing w:after="0" w:line="259" w:lineRule="auto"/>
              <w:ind w:left="66" w:firstLine="0"/>
              <w:jc w:val="left"/>
            </w:pPr>
            <w:r>
              <w:t>Kontrolle</w:t>
            </w:r>
          </w:p>
        </w:tc>
        <w:tc>
          <w:tcPr>
            <w:tcW w:w="76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CA4264" w14:textId="77777777" w:rsidR="00C14E42" w:rsidRDefault="00C14E42" w:rsidP="00C14E42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>
              <w:t>Auf Anfrage stelle ich dem Kanton die Trainingspläne zur Verfügung.</w:t>
            </w:r>
          </w:p>
        </w:tc>
      </w:tr>
      <w:tr w:rsidR="004953F6" w14:paraId="67B96A16" w14:textId="77777777" w:rsidTr="005A638B">
        <w:trPr>
          <w:trHeight w:val="397"/>
        </w:trPr>
        <w:tc>
          <w:tcPr>
            <w:tcW w:w="1767" w:type="dxa"/>
            <w:tcBorders>
              <w:left w:val="nil"/>
              <w:right w:val="nil"/>
            </w:tcBorders>
            <w:shd w:val="clear" w:color="auto" w:fill="ECF3FA"/>
            <w:vAlign w:val="center"/>
          </w:tcPr>
          <w:p w14:paraId="662BADEF" w14:textId="77777777" w:rsidR="004953F6" w:rsidRDefault="004953F6" w:rsidP="005A638B">
            <w:pPr>
              <w:spacing w:after="0" w:line="259" w:lineRule="auto"/>
              <w:ind w:left="66" w:firstLine="0"/>
              <w:jc w:val="left"/>
            </w:pPr>
            <w:r>
              <w:t>Nutzung J+S-Gelder</w:t>
            </w:r>
          </w:p>
        </w:tc>
        <w:tc>
          <w:tcPr>
            <w:tcW w:w="7654" w:type="dxa"/>
            <w:tcBorders>
              <w:left w:val="nil"/>
              <w:bottom w:val="single" w:sz="4" w:space="0" w:color="auto"/>
              <w:right w:val="nil"/>
            </w:tcBorders>
          </w:tcPr>
          <w:p w14:paraId="34BC8829" w14:textId="77777777" w:rsidR="003619E6" w:rsidRDefault="003619E6" w:rsidP="00371B5D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>
              <w:t>Ich koordiniere mit dem Kassier die Überweisung des J+S-Geldes.</w:t>
            </w:r>
          </w:p>
          <w:p w14:paraId="3FC05AAC" w14:textId="77777777" w:rsidR="00666EA1" w:rsidRDefault="00666EA1" w:rsidP="00371B5D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>
              <w:t>Ich stelle sicher, dass die J+S-Gelder inklusive Coach-Beitrag sinnvoll und zweckgebunden eingesetzt werden.</w:t>
            </w:r>
          </w:p>
          <w:p w14:paraId="516340CA" w14:textId="77777777" w:rsidR="005419AE" w:rsidRDefault="00666EA1" w:rsidP="004F0D47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>
              <w:t xml:space="preserve">Ich sensibilisiere die Verantwortungsträger, dass </w:t>
            </w:r>
            <w:r w:rsidR="005E2602">
              <w:t xml:space="preserve">die </w:t>
            </w:r>
            <w:r>
              <w:t>Leitenden eine angemessene und klar geregelte Entschädigung erhalten (ev. periodisch nach Monat oder Quartal).</w:t>
            </w:r>
          </w:p>
        </w:tc>
      </w:tr>
      <w:tr w:rsidR="00067554" w14:paraId="05A97B37" w14:textId="77777777" w:rsidTr="005A638B">
        <w:trPr>
          <w:trHeight w:val="397"/>
        </w:trPr>
        <w:tc>
          <w:tcPr>
            <w:tcW w:w="1767" w:type="dxa"/>
            <w:vAlign w:val="center"/>
          </w:tcPr>
          <w:p w14:paraId="4F27ACA0" w14:textId="77777777" w:rsidR="00067554" w:rsidRPr="00EB18F5" w:rsidRDefault="00067554" w:rsidP="005A638B">
            <w:pPr>
              <w:tabs>
                <w:tab w:val="center" w:pos="1055"/>
              </w:tabs>
              <w:spacing w:after="0" w:line="259" w:lineRule="auto"/>
              <w:ind w:left="66" w:firstLine="0"/>
              <w:jc w:val="left"/>
            </w:pPr>
            <w:r w:rsidRPr="00EB18F5">
              <w:t>Im V</w:t>
            </w:r>
            <w:r>
              <w:t>erein auf J+S aufmerksam machen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40165FC6" w14:textId="77777777" w:rsidR="00AA65F9" w:rsidRDefault="00371B5D" w:rsidP="00371B5D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>
              <w:t xml:space="preserve">Ich sensibilisiere das Team, dass </w:t>
            </w:r>
            <w:r w:rsidR="00AA65F9">
              <w:t>J+S an Vereinssitzungen (Vorstand/</w:t>
            </w:r>
            <w:r>
              <w:t>TK/GV) regelmässig traktandiert wird.</w:t>
            </w:r>
          </w:p>
          <w:p w14:paraId="35650D1E" w14:textId="77777777" w:rsidR="00067554" w:rsidRDefault="00371B5D" w:rsidP="00371B5D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>
              <w:t xml:space="preserve">Die </w:t>
            </w:r>
            <w:r w:rsidR="00067554">
              <w:t xml:space="preserve">J+S-Beträge </w:t>
            </w:r>
            <w:r>
              <w:t xml:space="preserve">werden realistisch budgetiert und </w:t>
            </w:r>
            <w:r w:rsidR="00067554">
              <w:t xml:space="preserve">erscheinen in der </w:t>
            </w:r>
            <w:r>
              <w:t>jährlichen Vereinsa</w:t>
            </w:r>
            <w:r w:rsidR="00067554">
              <w:t>brechnung</w:t>
            </w:r>
            <w:r>
              <w:t>.</w:t>
            </w:r>
          </w:p>
          <w:p w14:paraId="00B4F7BE" w14:textId="77777777" w:rsidR="00067554" w:rsidRDefault="00371B5D" w:rsidP="00371B5D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>
              <w:t xml:space="preserve">Die </w:t>
            </w:r>
            <w:r w:rsidR="00067554">
              <w:t>J+S-Leitende</w:t>
            </w:r>
            <w:r>
              <w:t>n</w:t>
            </w:r>
            <w:r w:rsidR="00067554">
              <w:t xml:space="preserve"> erhalten </w:t>
            </w:r>
            <w:r>
              <w:t xml:space="preserve">eine angemessene </w:t>
            </w:r>
            <w:r w:rsidR="00067554">
              <w:t>Anerkennung</w:t>
            </w:r>
            <w:r>
              <w:t>.</w:t>
            </w:r>
          </w:p>
          <w:p w14:paraId="3990DE35" w14:textId="77777777" w:rsidR="005419AE" w:rsidRDefault="00371B5D" w:rsidP="004F0D47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>
              <w:t xml:space="preserve">Das </w:t>
            </w:r>
            <w:r w:rsidR="00067554">
              <w:t xml:space="preserve">J+S-Logo </w:t>
            </w:r>
            <w:r>
              <w:t xml:space="preserve">wird </w:t>
            </w:r>
            <w:r w:rsidR="00067554">
              <w:t>i</w:t>
            </w:r>
            <w:r>
              <w:t xml:space="preserve">m Verein sinnvoll verwendet </w:t>
            </w:r>
            <w:r w:rsidR="00067554">
              <w:t>(Vereinsorga</w:t>
            </w:r>
            <w:r>
              <w:t>n, Briefpapier, Homepage, etc.).</w:t>
            </w:r>
          </w:p>
        </w:tc>
      </w:tr>
    </w:tbl>
    <w:p w14:paraId="51E89165" w14:textId="77777777" w:rsidR="004953F6" w:rsidRDefault="004953F6" w:rsidP="004953F6">
      <w:pPr>
        <w:tabs>
          <w:tab w:val="left" w:pos="5070"/>
        </w:tabs>
        <w:jc w:val="left"/>
        <w:rPr>
          <w:szCs w:val="24"/>
        </w:rPr>
      </w:pPr>
    </w:p>
    <w:p w14:paraId="6E296915" w14:textId="77777777" w:rsidR="00C91A89" w:rsidRPr="00C91A89" w:rsidRDefault="00C91A89" w:rsidP="00C91A89">
      <w:pPr>
        <w:spacing w:after="160" w:line="259" w:lineRule="auto"/>
        <w:ind w:left="0" w:firstLine="0"/>
        <w:jc w:val="left"/>
        <w:rPr>
          <w:sz w:val="22"/>
        </w:rPr>
      </w:pPr>
      <w:r w:rsidRPr="00C91A89">
        <w:rPr>
          <w:sz w:val="22"/>
        </w:rPr>
        <w:t>Notizen:</w:t>
      </w:r>
    </w:p>
    <w:p w14:paraId="45B136D3" w14:textId="77777777" w:rsidR="00C91A89" w:rsidRPr="00C91A89" w:rsidRDefault="00C91A89" w:rsidP="00C91A89">
      <w:pPr>
        <w:pBdr>
          <w:top w:val="single" w:sz="6" w:space="1" w:color="auto"/>
          <w:bottom w:val="single" w:sz="6" w:space="1" w:color="auto"/>
        </w:pBdr>
        <w:spacing w:after="160" w:line="240" w:lineRule="auto"/>
        <w:ind w:left="0" w:firstLine="0"/>
        <w:jc w:val="left"/>
        <w:rPr>
          <w:sz w:val="22"/>
        </w:rPr>
      </w:pPr>
    </w:p>
    <w:p w14:paraId="3A912195" w14:textId="77777777" w:rsidR="00C91A89" w:rsidRPr="00C91A89" w:rsidRDefault="00C91A89" w:rsidP="00C91A89">
      <w:pPr>
        <w:pBdr>
          <w:top w:val="single" w:sz="6" w:space="1" w:color="auto"/>
          <w:bottom w:val="single" w:sz="6" w:space="1" w:color="auto"/>
        </w:pBdr>
        <w:spacing w:after="160" w:line="240" w:lineRule="auto"/>
        <w:ind w:left="0" w:firstLine="0"/>
        <w:jc w:val="left"/>
        <w:rPr>
          <w:sz w:val="22"/>
        </w:rPr>
      </w:pPr>
    </w:p>
    <w:p w14:paraId="6CC21E4D" w14:textId="77777777" w:rsidR="00C91A89" w:rsidRPr="00C91A89" w:rsidRDefault="00C91A89" w:rsidP="00C91A89">
      <w:pPr>
        <w:spacing w:after="160" w:line="240" w:lineRule="auto"/>
        <w:ind w:left="0" w:firstLine="0"/>
        <w:jc w:val="left"/>
        <w:rPr>
          <w:sz w:val="22"/>
        </w:rPr>
      </w:pPr>
    </w:p>
    <w:p w14:paraId="44DD7F27" w14:textId="77EF715A" w:rsidR="00C91A89" w:rsidRPr="00C91A89" w:rsidRDefault="00C91A89" w:rsidP="00C91A89">
      <w:pPr>
        <w:pBdr>
          <w:bottom w:val="single" w:sz="4" w:space="1" w:color="auto"/>
        </w:pBdr>
        <w:spacing w:after="160" w:line="240" w:lineRule="auto"/>
        <w:ind w:left="0" w:firstLine="0"/>
        <w:jc w:val="left"/>
        <w:rPr>
          <w:sz w:val="22"/>
        </w:rPr>
      </w:pPr>
    </w:p>
    <w:p w14:paraId="621EB42B" w14:textId="77777777" w:rsidR="00371B5D" w:rsidRDefault="00371B5D">
      <w:pPr>
        <w:spacing w:after="160" w:line="259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6FC3A5" w14:textId="77777777" w:rsidR="00C91A89" w:rsidRPr="0003079B" w:rsidRDefault="00C91A89" w:rsidP="00C91A89">
      <w:pPr>
        <w:pStyle w:val="berschrift2"/>
      </w:pPr>
      <w:r w:rsidRPr="0003079B">
        <w:lastRenderedPageBreak/>
        <w:t xml:space="preserve">Positionierung in der eigenen Organisation: </w:t>
      </w:r>
      <w:r w:rsidRPr="0003079B">
        <w:tab/>
      </w:r>
    </w:p>
    <w:tbl>
      <w:tblPr>
        <w:tblStyle w:val="TableGrid"/>
        <w:tblW w:w="9421" w:type="dxa"/>
        <w:tblInd w:w="360" w:type="dxa"/>
        <w:tblLook w:val="04A0" w:firstRow="1" w:lastRow="0" w:firstColumn="1" w:lastColumn="0" w:noHBand="0" w:noVBand="1"/>
      </w:tblPr>
      <w:tblGrid>
        <w:gridCol w:w="1908"/>
        <w:gridCol w:w="7513"/>
      </w:tblGrid>
      <w:tr w:rsidR="00C91A89" w:rsidRPr="003A65D6" w14:paraId="769D9924" w14:textId="77777777" w:rsidTr="006C39CC">
        <w:trPr>
          <w:trHeight w:val="397"/>
        </w:trPr>
        <w:tc>
          <w:tcPr>
            <w:tcW w:w="1908" w:type="dxa"/>
            <w:tcBorders>
              <w:left w:val="nil"/>
              <w:right w:val="nil"/>
            </w:tcBorders>
            <w:vAlign w:val="center"/>
          </w:tcPr>
          <w:p w14:paraId="29B16397" w14:textId="77777777" w:rsidR="00C91A89" w:rsidRPr="0003079B" w:rsidRDefault="00C91A89" w:rsidP="006C39CC">
            <w:pPr>
              <w:spacing w:after="0" w:line="259" w:lineRule="auto"/>
              <w:ind w:left="66" w:firstLine="0"/>
              <w:jc w:val="left"/>
            </w:pPr>
            <w:r w:rsidRPr="0003079B">
              <w:t>J+S-Coach im Verein positionieren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4658BF" w14:textId="77777777" w:rsidR="00C91A89" w:rsidRPr="0003079B" w:rsidRDefault="00C91A89" w:rsidP="006C39CC">
            <w:pPr>
              <w:pStyle w:val="Listenabsatz"/>
              <w:numPr>
                <w:ilvl w:val="0"/>
                <w:numId w:val="4"/>
              </w:numPr>
              <w:spacing w:after="0" w:line="259" w:lineRule="auto"/>
              <w:ind w:left="567"/>
              <w:jc w:val="left"/>
            </w:pPr>
            <w:r w:rsidRPr="0003079B">
              <w:t>Ich bin als J+S-Coach in einem Gremium eingebunden (Vorstand, technische Leitung, ev. weitere).</w:t>
            </w:r>
          </w:p>
          <w:p w14:paraId="46C75667" w14:textId="77777777" w:rsidR="00C91A89" w:rsidRPr="0003079B" w:rsidRDefault="00C91A89" w:rsidP="006C39CC">
            <w:pPr>
              <w:pStyle w:val="Listenabsatz"/>
              <w:numPr>
                <w:ilvl w:val="0"/>
                <w:numId w:val="4"/>
              </w:numPr>
              <w:spacing w:after="0" w:line="259" w:lineRule="auto"/>
              <w:ind w:left="567"/>
              <w:jc w:val="left"/>
            </w:pPr>
            <w:r w:rsidRPr="0003079B">
              <w:t>Ich bin auf einem Organigramm aufgeführt.</w:t>
            </w:r>
          </w:p>
          <w:p w14:paraId="684A7E0A" w14:textId="77777777" w:rsidR="00C91A89" w:rsidRPr="0003079B" w:rsidRDefault="00C91A89" w:rsidP="006C39CC">
            <w:pPr>
              <w:pStyle w:val="Listenabsatz"/>
              <w:numPr>
                <w:ilvl w:val="0"/>
                <w:numId w:val="4"/>
              </w:numPr>
              <w:spacing w:after="0" w:line="259" w:lineRule="auto"/>
              <w:ind w:left="567"/>
              <w:jc w:val="left"/>
            </w:pPr>
            <w:r w:rsidRPr="0003079B">
              <w:t>Ich habe ein Pflichtenheft, welches in Zusammenarbeit mit dem Vorstand bzw. der technischen Leitung erstellt wurde.</w:t>
            </w:r>
          </w:p>
          <w:p w14:paraId="0CD2308F" w14:textId="77777777" w:rsidR="00C91A89" w:rsidRPr="0003079B" w:rsidRDefault="00C91A89" w:rsidP="006C39CC">
            <w:pPr>
              <w:pStyle w:val="Listenabsatz"/>
              <w:numPr>
                <w:ilvl w:val="0"/>
                <w:numId w:val="4"/>
              </w:numPr>
              <w:spacing w:after="0" w:line="259" w:lineRule="auto"/>
              <w:ind w:left="567"/>
              <w:jc w:val="left"/>
            </w:pPr>
            <w:r w:rsidRPr="0003079B">
              <w:t>Meine Rolle und Aufgaben sind im Verein bekannt und wurden bereits thematisiert (in Vereinsorgan, auf der Homepage, an der Vereinsversammlung)</w:t>
            </w:r>
          </w:p>
        </w:tc>
      </w:tr>
    </w:tbl>
    <w:p w14:paraId="1708E6F4" w14:textId="77777777" w:rsidR="00C91A89" w:rsidRDefault="00C91A89" w:rsidP="00C91A89">
      <w:pPr>
        <w:spacing w:after="160" w:line="259" w:lineRule="auto"/>
        <w:ind w:left="0" w:firstLine="0"/>
        <w:jc w:val="left"/>
        <w:rPr>
          <w:sz w:val="24"/>
        </w:rPr>
      </w:pPr>
    </w:p>
    <w:p w14:paraId="4EF2C5B7" w14:textId="77777777" w:rsidR="004953F6" w:rsidRPr="00067554" w:rsidRDefault="001C0CB5" w:rsidP="00C14E42">
      <w:pPr>
        <w:pStyle w:val="berschrift2"/>
      </w:pPr>
      <w:r>
        <w:t>J+S-</w:t>
      </w:r>
      <w:r w:rsidR="008752F1">
        <w:t>Aus</w:t>
      </w:r>
      <w:r w:rsidR="005F0F91">
        <w:t>-</w:t>
      </w:r>
      <w:r w:rsidR="008752F1">
        <w:t xml:space="preserve"> und Weiterbildung</w:t>
      </w:r>
      <w:bookmarkStart w:id="0" w:name="_GoBack"/>
      <w:bookmarkEnd w:id="0"/>
    </w:p>
    <w:tbl>
      <w:tblPr>
        <w:tblStyle w:val="TableGrid"/>
        <w:tblW w:w="942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908"/>
        <w:gridCol w:w="7513"/>
      </w:tblGrid>
      <w:tr w:rsidR="00C91A89" w14:paraId="54CD7B07" w14:textId="77777777" w:rsidTr="005A638B">
        <w:trPr>
          <w:trHeight w:val="397"/>
        </w:trPr>
        <w:tc>
          <w:tcPr>
            <w:tcW w:w="1908" w:type="dxa"/>
            <w:tcBorders>
              <w:left w:val="nil"/>
              <w:right w:val="nil"/>
            </w:tcBorders>
            <w:vAlign w:val="center"/>
          </w:tcPr>
          <w:p w14:paraId="3409E31A" w14:textId="77777777" w:rsidR="00C91A89" w:rsidRDefault="00C91A89" w:rsidP="005A638B">
            <w:pPr>
              <w:tabs>
                <w:tab w:val="center" w:pos="1054"/>
              </w:tabs>
              <w:spacing w:after="0" w:line="259" w:lineRule="auto"/>
              <w:ind w:left="66" w:firstLine="0"/>
              <w:jc w:val="left"/>
            </w:pPr>
            <w:r>
              <w:t>Ausbildungsstruktur der eigenen Sportart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5A2785" w14:textId="77777777" w:rsidR="00C91A89" w:rsidRDefault="00C91A89" w:rsidP="00BC3F0A">
            <w:pPr>
              <w:pStyle w:val="Listenabsatz"/>
              <w:numPr>
                <w:ilvl w:val="0"/>
                <w:numId w:val="7"/>
              </w:numPr>
              <w:spacing w:after="0" w:line="259" w:lineRule="auto"/>
              <w:ind w:left="567"/>
              <w:jc w:val="left"/>
            </w:pPr>
            <w:r>
              <w:t>Ich kenne die Ausbildungsstruktur unserer Sportart(en).</w:t>
            </w:r>
          </w:p>
          <w:p w14:paraId="6FAB19AA" w14:textId="77777777" w:rsidR="00C91A89" w:rsidRDefault="00C91A89" w:rsidP="00BC3F0A">
            <w:pPr>
              <w:pStyle w:val="Listenabsatz"/>
              <w:numPr>
                <w:ilvl w:val="0"/>
                <w:numId w:val="7"/>
              </w:numPr>
              <w:spacing w:after="0" w:line="259" w:lineRule="auto"/>
              <w:ind w:left="567"/>
              <w:jc w:val="left"/>
            </w:pPr>
            <w:r>
              <w:t>Die möglichen Aus- und Weiterbildungswege für Leiterpersonen der eigenen Organisation sind mir klar.</w:t>
            </w:r>
          </w:p>
          <w:p w14:paraId="120494CF" w14:textId="3FD9A0A7" w:rsidR="00C91A89" w:rsidRDefault="00C91A89" w:rsidP="00445737">
            <w:pPr>
              <w:pStyle w:val="Listenabsatz"/>
              <w:numPr>
                <w:ilvl w:val="0"/>
                <w:numId w:val="7"/>
              </w:numPr>
              <w:spacing w:after="0" w:line="259" w:lineRule="auto"/>
              <w:ind w:left="567"/>
              <w:jc w:val="left"/>
            </w:pPr>
            <w:r>
              <w:t>Meine Leiter</w:t>
            </w:r>
            <w:r w:rsidR="00445737">
              <w:t xml:space="preserve">innen und Leiter </w:t>
            </w:r>
            <w:r>
              <w:t>werden zu den ihren Bedürfnissen entsprechenden und mit dem Verein abgestimmten Kursen/Modulen angemeldet.</w:t>
            </w:r>
          </w:p>
        </w:tc>
      </w:tr>
      <w:tr w:rsidR="004953F6" w14:paraId="4441B50E" w14:textId="77777777" w:rsidTr="005A638B">
        <w:trPr>
          <w:trHeight w:val="340"/>
        </w:trPr>
        <w:tc>
          <w:tcPr>
            <w:tcW w:w="1908" w:type="dxa"/>
            <w:vAlign w:val="center"/>
          </w:tcPr>
          <w:p w14:paraId="5297CD21" w14:textId="77777777" w:rsidR="004953F6" w:rsidRDefault="004953F6" w:rsidP="005A638B">
            <w:pPr>
              <w:tabs>
                <w:tab w:val="center" w:pos="1054"/>
              </w:tabs>
              <w:spacing w:after="0" w:line="259" w:lineRule="auto"/>
              <w:ind w:left="66" w:firstLine="0"/>
              <w:jc w:val="left"/>
            </w:pPr>
            <w:r>
              <w:t>Management Leiteranerkennung</w:t>
            </w:r>
          </w:p>
          <w:p w14:paraId="24A5480D" w14:textId="77777777" w:rsidR="004953F6" w:rsidRDefault="004953F6" w:rsidP="005A638B">
            <w:pPr>
              <w:spacing w:after="0" w:line="259" w:lineRule="auto"/>
              <w:ind w:left="66" w:firstLine="0"/>
              <w:jc w:val="left"/>
            </w:pPr>
            <w:r>
              <w:t>Neue J+S-Leitende</w:t>
            </w:r>
          </w:p>
        </w:tc>
        <w:tc>
          <w:tcPr>
            <w:tcW w:w="7513" w:type="dxa"/>
            <w:shd w:val="clear" w:color="auto" w:fill="auto"/>
          </w:tcPr>
          <w:p w14:paraId="73C9E520" w14:textId="3ACCA39D" w:rsidR="004953F6" w:rsidRDefault="00371B5D" w:rsidP="00371B5D">
            <w:pPr>
              <w:pStyle w:val="Listenabsatz"/>
              <w:numPr>
                <w:ilvl w:val="0"/>
                <w:numId w:val="7"/>
              </w:numPr>
              <w:spacing w:after="0" w:line="259" w:lineRule="auto"/>
              <w:ind w:left="567"/>
              <w:jc w:val="left"/>
            </w:pPr>
            <w:r>
              <w:t xml:space="preserve">Die möglichen </w:t>
            </w:r>
            <w:r w:rsidR="005E2602">
              <w:t>J+S-</w:t>
            </w:r>
            <w:r>
              <w:t xml:space="preserve">Ausbildungswege </w:t>
            </w:r>
            <w:r w:rsidR="005E2602">
              <w:t>(J+S-Leiter- und evtl. J+S-Einführungskurs)</w:t>
            </w:r>
            <w:r w:rsidR="00BB5885">
              <w:t xml:space="preserve"> </w:t>
            </w:r>
            <w:r>
              <w:t xml:space="preserve">werden mit den </w:t>
            </w:r>
            <w:r w:rsidR="00BB5885">
              <w:t xml:space="preserve">Kandidatinnen </w:t>
            </w:r>
            <w:r>
              <w:t>besprochen</w:t>
            </w:r>
            <w:r w:rsidR="00BB5885">
              <w:t xml:space="preserve"> und definiert</w:t>
            </w:r>
            <w:r>
              <w:t>.</w:t>
            </w:r>
          </w:p>
          <w:p w14:paraId="2367E4A1" w14:textId="77777777" w:rsidR="00371B5D" w:rsidRDefault="00371B5D" w:rsidP="00C20007">
            <w:pPr>
              <w:pStyle w:val="Listenabsatz"/>
              <w:numPr>
                <w:ilvl w:val="0"/>
                <w:numId w:val="7"/>
              </w:numPr>
              <w:spacing w:after="0" w:line="259" w:lineRule="auto"/>
              <w:ind w:left="567"/>
              <w:jc w:val="left"/>
            </w:pPr>
            <w:r>
              <w:t xml:space="preserve">Die </w:t>
            </w:r>
            <w:r w:rsidR="00BB5885">
              <w:t xml:space="preserve">angehenden </w:t>
            </w:r>
            <w:r>
              <w:t>Leitenden werden korrekt zu den richtigen Kursen angemeldet (z.B. Kindersport, Jugendsport)</w:t>
            </w:r>
          </w:p>
          <w:p w14:paraId="63BAAC75" w14:textId="77777777" w:rsidR="00BB5885" w:rsidRDefault="00BB5885" w:rsidP="00BB5885">
            <w:pPr>
              <w:pStyle w:val="Listenabsatz"/>
              <w:numPr>
                <w:ilvl w:val="0"/>
                <w:numId w:val="7"/>
              </w:numPr>
              <w:spacing w:after="0" w:line="259" w:lineRule="auto"/>
              <w:ind w:left="567"/>
              <w:jc w:val="left"/>
            </w:pPr>
            <w:r>
              <w:t>Sobald ein Kurs ausgewählt wurde, melde ich die Leitenden rasch an.</w:t>
            </w:r>
          </w:p>
          <w:p w14:paraId="0B76F8A5" w14:textId="77777777" w:rsidR="004953F6" w:rsidRDefault="00371B5D" w:rsidP="00371B5D">
            <w:pPr>
              <w:pStyle w:val="Listenabsatz"/>
              <w:numPr>
                <w:ilvl w:val="0"/>
                <w:numId w:val="7"/>
              </w:numPr>
              <w:spacing w:after="0" w:line="259" w:lineRule="auto"/>
              <w:ind w:left="567"/>
              <w:jc w:val="left"/>
            </w:pPr>
            <w:r>
              <w:t xml:space="preserve">Jüngere J+S-Leitende werden bei der </w:t>
            </w:r>
            <w:r w:rsidR="004953F6">
              <w:t xml:space="preserve">Ferienplanung </w:t>
            </w:r>
            <w:r w:rsidR="005F0F91">
              <w:t xml:space="preserve">in ihrem Betrieb </w:t>
            </w:r>
            <w:r>
              <w:t>unterstützt (</w:t>
            </w:r>
            <w:r w:rsidR="004953F6">
              <w:t>Jugendurlaub)</w:t>
            </w:r>
            <w:r>
              <w:t>.</w:t>
            </w:r>
          </w:p>
          <w:p w14:paraId="6E2D9A3F" w14:textId="57ADA2D0" w:rsidR="004953F6" w:rsidRDefault="00371B5D" w:rsidP="00371B5D">
            <w:pPr>
              <w:pStyle w:val="Listenabsatz"/>
              <w:numPr>
                <w:ilvl w:val="0"/>
                <w:numId w:val="7"/>
              </w:numPr>
              <w:spacing w:after="0" w:line="259" w:lineRule="auto"/>
              <w:ind w:left="567"/>
              <w:jc w:val="left"/>
            </w:pPr>
            <w:r>
              <w:t xml:space="preserve">Wir finanzieren die Kurse unserer J+S-Leitenden und </w:t>
            </w:r>
            <w:r w:rsidR="005E2602">
              <w:t>bieten</w:t>
            </w:r>
            <w:r>
              <w:t xml:space="preserve"> je nach Situation eine zusätzliche Unterstützung </w:t>
            </w:r>
            <w:r w:rsidR="004953F6">
              <w:t>(</w:t>
            </w:r>
            <w:r>
              <w:t xml:space="preserve">Spesen, </w:t>
            </w:r>
            <w:proofErr w:type="spellStart"/>
            <w:r>
              <w:t>Sack</w:t>
            </w:r>
            <w:r w:rsidR="001C0CB5">
              <w:t>g</w:t>
            </w:r>
            <w:r>
              <w:t>eld</w:t>
            </w:r>
            <w:proofErr w:type="spellEnd"/>
            <w:r w:rsidR="004953F6">
              <w:t>)</w:t>
            </w:r>
          </w:p>
          <w:p w14:paraId="66834797" w14:textId="77777777" w:rsidR="004953F6" w:rsidRDefault="00BB5885" w:rsidP="00371B5D">
            <w:pPr>
              <w:pStyle w:val="Listenabsatz"/>
              <w:numPr>
                <w:ilvl w:val="0"/>
                <w:numId w:val="7"/>
              </w:numPr>
              <w:spacing w:after="0" w:line="259" w:lineRule="auto"/>
              <w:ind w:left="567"/>
              <w:jc w:val="left"/>
            </w:pPr>
            <w:r>
              <w:t>Ich frage nach dem Kurs nach, wie es gelaufen ist.</w:t>
            </w:r>
          </w:p>
          <w:p w14:paraId="555E4A7D" w14:textId="77777777" w:rsidR="004953F6" w:rsidRDefault="00371B5D" w:rsidP="00371B5D">
            <w:pPr>
              <w:pStyle w:val="Listenabsatz"/>
              <w:numPr>
                <w:ilvl w:val="0"/>
                <w:numId w:val="7"/>
              </w:numPr>
              <w:spacing w:after="0" w:line="259" w:lineRule="auto"/>
              <w:ind w:left="567"/>
              <w:jc w:val="left"/>
            </w:pPr>
            <w:r>
              <w:t>Wir gratulieren i</w:t>
            </w:r>
            <w:r w:rsidR="004953F6">
              <w:t>m Verein</w:t>
            </w:r>
            <w:r>
              <w:t xml:space="preserve">, wenn jemand eine neue </w:t>
            </w:r>
            <w:r w:rsidR="001C0CB5">
              <w:t>J+S-</w:t>
            </w:r>
            <w:r w:rsidR="004953F6">
              <w:t>Leiteranerkennung</w:t>
            </w:r>
            <w:r>
              <w:t xml:space="preserve"> </w:t>
            </w:r>
            <w:r w:rsidR="00BB5885">
              <w:t xml:space="preserve">erlangt </w:t>
            </w:r>
            <w:r>
              <w:t>hat.</w:t>
            </w:r>
          </w:p>
          <w:p w14:paraId="1D5C8710" w14:textId="77777777" w:rsidR="004953F6" w:rsidRDefault="00371B5D" w:rsidP="00371B5D">
            <w:pPr>
              <w:pStyle w:val="Listenabsatz"/>
              <w:numPr>
                <w:ilvl w:val="0"/>
                <w:numId w:val="7"/>
              </w:numPr>
              <w:spacing w:after="0" w:line="259" w:lineRule="auto"/>
              <w:ind w:left="567"/>
              <w:jc w:val="left"/>
            </w:pPr>
            <w:r>
              <w:t xml:space="preserve">Ich buche neue </w:t>
            </w:r>
            <w:r w:rsidR="001C0CB5">
              <w:t>J+S-</w:t>
            </w:r>
            <w:r>
              <w:t>Leite</w:t>
            </w:r>
            <w:r w:rsidR="005F0F91">
              <w:t>rpersonen</w:t>
            </w:r>
            <w:r>
              <w:t xml:space="preserve"> rasch in </w:t>
            </w:r>
            <w:r w:rsidR="00BB5885">
              <w:t xml:space="preserve">unseren </w:t>
            </w:r>
            <w:r>
              <w:t>Angebote</w:t>
            </w:r>
            <w:r w:rsidR="00BB5885">
              <w:t>n</w:t>
            </w:r>
            <w:r>
              <w:t xml:space="preserve"> ein.</w:t>
            </w:r>
          </w:p>
          <w:p w14:paraId="01B628A3" w14:textId="77777777" w:rsidR="005419AE" w:rsidRDefault="00AA65F9" w:rsidP="00C14E42">
            <w:pPr>
              <w:pStyle w:val="Listenabsatz"/>
              <w:numPr>
                <w:ilvl w:val="0"/>
                <w:numId w:val="7"/>
              </w:numPr>
              <w:spacing w:after="0" w:line="259" w:lineRule="auto"/>
              <w:ind w:left="567"/>
              <w:jc w:val="left"/>
            </w:pPr>
            <w:r>
              <w:t xml:space="preserve">Bei Bedarf </w:t>
            </w:r>
            <w:r w:rsidR="00371B5D">
              <w:t>melde ich in bestehenden</w:t>
            </w:r>
            <w:r>
              <w:t xml:space="preserve"> Angebot</w:t>
            </w:r>
            <w:r w:rsidR="00371B5D">
              <w:t>en Kurse nach.</w:t>
            </w:r>
          </w:p>
        </w:tc>
      </w:tr>
      <w:tr w:rsidR="004953F6" w14:paraId="2748CFBF" w14:textId="77777777" w:rsidTr="005A638B">
        <w:trPr>
          <w:trHeight w:val="397"/>
        </w:trPr>
        <w:tc>
          <w:tcPr>
            <w:tcW w:w="1908" w:type="dxa"/>
            <w:tcBorders>
              <w:left w:val="nil"/>
              <w:right w:val="nil"/>
            </w:tcBorders>
            <w:vAlign w:val="center"/>
          </w:tcPr>
          <w:p w14:paraId="27CBAAA3" w14:textId="77777777" w:rsidR="004953F6" w:rsidRDefault="004953F6" w:rsidP="005A638B">
            <w:pPr>
              <w:tabs>
                <w:tab w:val="center" w:pos="1054"/>
              </w:tabs>
              <w:spacing w:after="0" w:line="259" w:lineRule="auto"/>
              <w:ind w:left="66" w:firstLine="0"/>
              <w:jc w:val="left"/>
            </w:pPr>
            <w:r>
              <w:t>Management Leiteranerkennung</w:t>
            </w:r>
          </w:p>
          <w:p w14:paraId="4B5E03CF" w14:textId="77777777" w:rsidR="004953F6" w:rsidRDefault="004953F6" w:rsidP="005A638B">
            <w:pPr>
              <w:tabs>
                <w:tab w:val="center" w:pos="1054"/>
              </w:tabs>
              <w:spacing w:after="0" w:line="259" w:lineRule="auto"/>
              <w:ind w:left="66" w:firstLine="0"/>
              <w:jc w:val="left"/>
            </w:pPr>
            <w:r>
              <w:t>Bestehende J+S-Leitend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4F8CF" w14:textId="77777777" w:rsidR="004953F6" w:rsidRDefault="00BB5885" w:rsidP="00371B5D">
            <w:pPr>
              <w:pStyle w:val="Listenabsatz"/>
              <w:numPr>
                <w:ilvl w:val="0"/>
                <w:numId w:val="7"/>
              </w:numPr>
              <w:spacing w:after="0" w:line="259" w:lineRule="auto"/>
              <w:ind w:left="567"/>
              <w:jc w:val="left"/>
            </w:pPr>
            <w:r>
              <w:t xml:space="preserve">Ich kontrolliere regelmässig die </w:t>
            </w:r>
            <w:r w:rsidR="004953F6">
              <w:t>Leiteranerkennung</w:t>
            </w:r>
            <w:r>
              <w:t>en.</w:t>
            </w:r>
          </w:p>
          <w:p w14:paraId="4F8A0A85" w14:textId="77777777" w:rsidR="004953F6" w:rsidRDefault="00BB5885" w:rsidP="00371B5D">
            <w:pPr>
              <w:pStyle w:val="Listenabsatz"/>
              <w:numPr>
                <w:ilvl w:val="0"/>
                <w:numId w:val="7"/>
              </w:numPr>
              <w:spacing w:after="0" w:line="259" w:lineRule="auto"/>
              <w:ind w:left="567"/>
              <w:jc w:val="left"/>
            </w:pPr>
            <w:r>
              <w:t xml:space="preserve">Die </w:t>
            </w:r>
            <w:r w:rsidR="004953F6">
              <w:t xml:space="preserve">Verlängerung </w:t>
            </w:r>
            <w:r>
              <w:t xml:space="preserve">ihrer </w:t>
            </w:r>
            <w:r w:rsidR="004953F6">
              <w:t>Anerkennung</w:t>
            </w:r>
            <w:r>
              <w:t xml:space="preserve"> wird mit den J+S-Leitenden besprochen.</w:t>
            </w:r>
          </w:p>
          <w:p w14:paraId="7DC26AC0" w14:textId="77777777" w:rsidR="004953F6" w:rsidRDefault="00BB5885" w:rsidP="00C20007">
            <w:pPr>
              <w:pStyle w:val="Listenabsatz"/>
              <w:numPr>
                <w:ilvl w:val="0"/>
                <w:numId w:val="7"/>
              </w:numPr>
              <w:spacing w:after="0" w:line="259" w:lineRule="auto"/>
              <w:ind w:left="567"/>
              <w:jc w:val="left"/>
            </w:pPr>
            <w:r>
              <w:t xml:space="preserve">Ich stelle sicher, dass die Leitenden für die </w:t>
            </w:r>
            <w:r w:rsidR="004953F6">
              <w:t>richtigen Kurse</w:t>
            </w:r>
            <w:r w:rsidR="001C0CB5">
              <w:t>/Module</w:t>
            </w:r>
            <w:r>
              <w:t xml:space="preserve"> angemeldet werden.</w:t>
            </w:r>
          </w:p>
          <w:p w14:paraId="2686512C" w14:textId="77777777" w:rsidR="00C20007" w:rsidRDefault="00C20007" w:rsidP="00C20007">
            <w:pPr>
              <w:pStyle w:val="Listenabsatz"/>
              <w:numPr>
                <w:ilvl w:val="0"/>
                <w:numId w:val="7"/>
              </w:numPr>
              <w:spacing w:after="0" w:line="259" w:lineRule="auto"/>
              <w:ind w:left="567"/>
              <w:jc w:val="left"/>
            </w:pPr>
            <w:r>
              <w:t>Ich frage nach dem Kurs</w:t>
            </w:r>
            <w:r w:rsidR="001C0CB5">
              <w:t>/Modul</w:t>
            </w:r>
            <w:r>
              <w:t xml:space="preserve"> nach, wie es gelaufen ist.</w:t>
            </w:r>
          </w:p>
          <w:p w14:paraId="09E4BD8F" w14:textId="77777777" w:rsidR="005419AE" w:rsidRDefault="00BB5885" w:rsidP="00C14E42">
            <w:pPr>
              <w:pStyle w:val="Listenabsatz"/>
              <w:numPr>
                <w:ilvl w:val="0"/>
                <w:numId w:val="7"/>
              </w:numPr>
              <w:spacing w:after="0" w:line="259" w:lineRule="auto"/>
              <w:ind w:left="567"/>
              <w:jc w:val="left"/>
            </w:pPr>
            <w:r>
              <w:t>Ich informiere im Verein, wer welche Kurse</w:t>
            </w:r>
            <w:r w:rsidR="001C0CB5">
              <w:t>/Module</w:t>
            </w:r>
            <w:r>
              <w:t xml:space="preserve"> absolviert hat.</w:t>
            </w:r>
          </w:p>
        </w:tc>
      </w:tr>
      <w:tr w:rsidR="004953F6" w14:paraId="769CA9A1" w14:textId="77777777" w:rsidTr="005A638B">
        <w:trPr>
          <w:trHeight w:val="340"/>
        </w:trPr>
        <w:tc>
          <w:tcPr>
            <w:tcW w:w="1908" w:type="dxa"/>
            <w:vAlign w:val="center"/>
          </w:tcPr>
          <w:p w14:paraId="2F56A017" w14:textId="77777777" w:rsidR="004953F6" w:rsidRDefault="004953F6" w:rsidP="005A638B">
            <w:pPr>
              <w:tabs>
                <w:tab w:val="center" w:pos="1054"/>
              </w:tabs>
              <w:spacing w:after="0" w:line="259" w:lineRule="auto"/>
              <w:ind w:left="66" w:firstLine="0"/>
              <w:jc w:val="left"/>
            </w:pPr>
            <w:r>
              <w:t xml:space="preserve">Management </w:t>
            </w:r>
            <w:r w:rsidR="001C0CB5">
              <w:t>J+S-</w:t>
            </w:r>
            <w:r>
              <w:t>Leiteranerkennung</w:t>
            </w:r>
          </w:p>
          <w:p w14:paraId="294853B2" w14:textId="77777777" w:rsidR="004953F6" w:rsidRDefault="004953F6" w:rsidP="005A638B">
            <w:pPr>
              <w:spacing w:after="0" w:line="259" w:lineRule="auto"/>
              <w:ind w:left="66" w:firstLine="0"/>
              <w:jc w:val="left"/>
            </w:pPr>
            <w:r>
              <w:t>Wiedereinsteiger</w:t>
            </w:r>
          </w:p>
        </w:tc>
        <w:tc>
          <w:tcPr>
            <w:tcW w:w="7513" w:type="dxa"/>
          </w:tcPr>
          <w:p w14:paraId="56BF9620" w14:textId="77777777" w:rsidR="004953F6" w:rsidRDefault="00C20007" w:rsidP="00371B5D">
            <w:pPr>
              <w:pStyle w:val="Listenabsatz"/>
              <w:numPr>
                <w:ilvl w:val="0"/>
                <w:numId w:val="7"/>
              </w:numPr>
              <w:spacing w:after="0" w:line="259" w:lineRule="auto"/>
              <w:ind w:left="567"/>
              <w:jc w:val="left"/>
            </w:pPr>
            <w:r>
              <w:t xml:space="preserve">Wiedereinsteigern wird </w:t>
            </w:r>
            <w:r w:rsidR="004953F6">
              <w:t>auf</w:t>
            </w:r>
            <w:r>
              <w:t xml:space="preserve">gezeigt, welche Möglichkeiten sie haben, ihre </w:t>
            </w:r>
            <w:r w:rsidR="005E2602">
              <w:t xml:space="preserve">weggefallene oder </w:t>
            </w:r>
            <w:r>
              <w:t xml:space="preserve">archivierte Anerkennung zu </w:t>
            </w:r>
            <w:r w:rsidR="001C0CB5">
              <w:t>re</w:t>
            </w:r>
            <w:r>
              <w:t>aktivieren (</w:t>
            </w:r>
            <w:r w:rsidR="004953F6">
              <w:t>WEM, MF</w:t>
            </w:r>
            <w:r w:rsidR="005F0F91">
              <w:t>/Weiterbildungsmodule</w:t>
            </w:r>
            <w:r w:rsidR="004953F6">
              <w:t xml:space="preserve"> </w:t>
            </w:r>
            <w:r>
              <w:t>in der Sportart)</w:t>
            </w:r>
          </w:p>
          <w:p w14:paraId="0EEF27E3" w14:textId="77777777" w:rsidR="004953F6" w:rsidRDefault="00C20007" w:rsidP="00371B5D">
            <w:pPr>
              <w:pStyle w:val="Listenabsatz"/>
              <w:numPr>
                <w:ilvl w:val="0"/>
                <w:numId w:val="7"/>
              </w:numPr>
              <w:spacing w:after="0" w:line="259" w:lineRule="auto"/>
              <w:ind w:left="567"/>
              <w:jc w:val="left"/>
            </w:pPr>
            <w:r>
              <w:t xml:space="preserve">Gemeinsam werden mögliche </w:t>
            </w:r>
            <w:r w:rsidR="001C0CB5">
              <w:t>Module</w:t>
            </w:r>
            <w:r>
              <w:t xml:space="preserve"> definiert.</w:t>
            </w:r>
          </w:p>
          <w:p w14:paraId="07D9F647" w14:textId="77777777" w:rsidR="004953F6" w:rsidRDefault="00C20007" w:rsidP="00371B5D">
            <w:pPr>
              <w:pStyle w:val="Listenabsatz"/>
              <w:numPr>
                <w:ilvl w:val="0"/>
                <w:numId w:val="7"/>
              </w:numPr>
              <w:spacing w:after="0" w:line="259" w:lineRule="auto"/>
              <w:ind w:left="567"/>
              <w:jc w:val="left"/>
            </w:pPr>
            <w:r>
              <w:t xml:space="preserve">Die </w:t>
            </w:r>
            <w:r w:rsidR="004953F6">
              <w:t>Finanzierung der Kurskosten</w:t>
            </w:r>
            <w:r>
              <w:t xml:space="preserve"> übernimmt der Verein.</w:t>
            </w:r>
          </w:p>
          <w:p w14:paraId="4FC9A7DB" w14:textId="77777777" w:rsidR="00C20007" w:rsidRDefault="00C20007" w:rsidP="00C20007">
            <w:pPr>
              <w:pStyle w:val="Listenabsatz"/>
              <w:numPr>
                <w:ilvl w:val="0"/>
                <w:numId w:val="7"/>
              </w:numPr>
              <w:spacing w:after="0" w:line="259" w:lineRule="auto"/>
              <w:ind w:left="567"/>
              <w:jc w:val="left"/>
            </w:pPr>
            <w:r>
              <w:t xml:space="preserve">Ich stelle sicher, dass die Wiedereinsteigenden für die richtigen </w:t>
            </w:r>
            <w:r w:rsidR="001C0CB5">
              <w:t>Module</w:t>
            </w:r>
            <w:r>
              <w:t xml:space="preserve"> angemeldet werden.</w:t>
            </w:r>
          </w:p>
          <w:p w14:paraId="063960E4" w14:textId="77777777" w:rsidR="00C20007" w:rsidRDefault="00C20007" w:rsidP="00C20007">
            <w:pPr>
              <w:pStyle w:val="Listenabsatz"/>
              <w:numPr>
                <w:ilvl w:val="0"/>
                <w:numId w:val="7"/>
              </w:numPr>
              <w:spacing w:after="0" w:line="259" w:lineRule="auto"/>
              <w:ind w:left="567"/>
              <w:jc w:val="left"/>
            </w:pPr>
            <w:r>
              <w:t xml:space="preserve">Ich frage nach dem </w:t>
            </w:r>
            <w:r w:rsidR="001C0CB5">
              <w:t>Modul</w:t>
            </w:r>
            <w:r>
              <w:t xml:space="preserve"> nach, wie es gelaufen ist.</w:t>
            </w:r>
          </w:p>
          <w:p w14:paraId="6246C69E" w14:textId="77777777" w:rsidR="004953F6" w:rsidRDefault="00C20007" w:rsidP="00371B5D">
            <w:pPr>
              <w:pStyle w:val="Listenabsatz"/>
              <w:numPr>
                <w:ilvl w:val="0"/>
                <w:numId w:val="7"/>
              </w:numPr>
              <w:spacing w:after="0" w:line="259" w:lineRule="auto"/>
              <w:ind w:left="567"/>
              <w:jc w:val="left"/>
            </w:pPr>
            <w:r>
              <w:t xml:space="preserve">Ich informiere </w:t>
            </w:r>
            <w:r w:rsidR="004953F6">
              <w:t xml:space="preserve">im Verein zur </w:t>
            </w:r>
            <w:r>
              <w:t>wieder erlangten J+S-</w:t>
            </w:r>
            <w:r w:rsidR="004953F6">
              <w:t>Leiteranerkennung</w:t>
            </w:r>
            <w:r>
              <w:t>.</w:t>
            </w:r>
          </w:p>
          <w:p w14:paraId="503E99A7" w14:textId="77777777" w:rsidR="00C20007" w:rsidRDefault="00C20007" w:rsidP="00C20007">
            <w:pPr>
              <w:pStyle w:val="Listenabsatz"/>
              <w:numPr>
                <w:ilvl w:val="0"/>
                <w:numId w:val="7"/>
              </w:numPr>
              <w:spacing w:after="0" w:line="259" w:lineRule="auto"/>
              <w:ind w:left="567"/>
              <w:jc w:val="left"/>
            </w:pPr>
            <w:r>
              <w:t>Ich buche die Leitenden rasch in unseren Angeboten ein.</w:t>
            </w:r>
          </w:p>
          <w:p w14:paraId="0C9977FC" w14:textId="77777777" w:rsidR="005419AE" w:rsidRDefault="00C20007" w:rsidP="00C14E42">
            <w:pPr>
              <w:pStyle w:val="Listenabsatz"/>
              <w:numPr>
                <w:ilvl w:val="0"/>
                <w:numId w:val="7"/>
              </w:numPr>
              <w:spacing w:after="0" w:line="259" w:lineRule="auto"/>
              <w:ind w:left="567"/>
              <w:jc w:val="left"/>
            </w:pPr>
            <w:r>
              <w:t>Bei Bedarf melde ich in bestehenden Angeboten Kurse</w:t>
            </w:r>
            <w:r w:rsidR="00496541">
              <w:t>/Trainingslager</w:t>
            </w:r>
            <w:r w:rsidR="005E2602">
              <w:t>/Lager</w:t>
            </w:r>
            <w:r>
              <w:t xml:space="preserve"> nach.</w:t>
            </w:r>
          </w:p>
        </w:tc>
      </w:tr>
      <w:tr w:rsidR="00EB7EE4" w14:paraId="12C68935" w14:textId="77777777" w:rsidTr="005A638B">
        <w:trPr>
          <w:trHeight w:val="397"/>
        </w:trPr>
        <w:tc>
          <w:tcPr>
            <w:tcW w:w="1908" w:type="dxa"/>
            <w:tcBorders>
              <w:left w:val="nil"/>
              <w:right w:val="nil"/>
            </w:tcBorders>
            <w:vAlign w:val="center"/>
          </w:tcPr>
          <w:p w14:paraId="0E5D387A" w14:textId="77777777" w:rsidR="00EB7EE4" w:rsidRDefault="00EB7EE4" w:rsidP="005A638B">
            <w:pPr>
              <w:tabs>
                <w:tab w:val="center" w:pos="1054"/>
              </w:tabs>
              <w:spacing w:after="0" w:line="259" w:lineRule="auto"/>
              <w:ind w:left="66" w:firstLine="0"/>
              <w:jc w:val="left"/>
            </w:pPr>
            <w:r>
              <w:t>Weiterbildung J+S-Coach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C57B2" w14:textId="77777777" w:rsidR="00EB7EE4" w:rsidRDefault="00C20007" w:rsidP="00371B5D">
            <w:pPr>
              <w:pStyle w:val="Listenabsatz"/>
              <w:numPr>
                <w:ilvl w:val="0"/>
                <w:numId w:val="7"/>
              </w:numPr>
              <w:spacing w:after="0" w:line="259" w:lineRule="auto"/>
              <w:ind w:left="567"/>
              <w:jc w:val="left"/>
            </w:pPr>
            <w:r>
              <w:t>Ich plane frühzeitig meine eigene Weiterbildung.</w:t>
            </w:r>
          </w:p>
          <w:p w14:paraId="70CD040E" w14:textId="77777777" w:rsidR="00C20007" w:rsidRDefault="00C20007" w:rsidP="00371B5D">
            <w:pPr>
              <w:pStyle w:val="Listenabsatz"/>
              <w:numPr>
                <w:ilvl w:val="0"/>
                <w:numId w:val="7"/>
              </w:numPr>
              <w:spacing w:after="0" w:line="259" w:lineRule="auto"/>
              <w:ind w:left="567"/>
              <w:jc w:val="left"/>
            </w:pPr>
            <w:r>
              <w:t xml:space="preserve">Ich beziehe bei der </w:t>
            </w:r>
            <w:r w:rsidR="001C0CB5">
              <w:t>Modul</w:t>
            </w:r>
            <w:r>
              <w:t xml:space="preserve">auswahl die inhaltliche Ausrichtung des </w:t>
            </w:r>
            <w:r w:rsidR="001C0CB5">
              <w:t>Moduls</w:t>
            </w:r>
            <w:r>
              <w:t xml:space="preserve"> mit ein.</w:t>
            </w:r>
          </w:p>
          <w:p w14:paraId="0421765D" w14:textId="77777777" w:rsidR="005419AE" w:rsidRDefault="00C20007" w:rsidP="00C14E42">
            <w:pPr>
              <w:pStyle w:val="Listenabsatz"/>
              <w:numPr>
                <w:ilvl w:val="0"/>
                <w:numId w:val="7"/>
              </w:numPr>
              <w:spacing w:after="0" w:line="259" w:lineRule="auto"/>
              <w:ind w:left="567"/>
              <w:jc w:val="left"/>
            </w:pPr>
            <w:r>
              <w:t>Ich gebe r</w:t>
            </w:r>
            <w:r w:rsidR="00EB7EE4">
              <w:t xml:space="preserve">elevante Themen im Verein </w:t>
            </w:r>
            <w:r>
              <w:t>weiter.</w:t>
            </w:r>
          </w:p>
        </w:tc>
      </w:tr>
    </w:tbl>
    <w:p w14:paraId="658A6B4D" w14:textId="77777777" w:rsidR="00067554" w:rsidRPr="00C91A89" w:rsidRDefault="00067554">
      <w:pPr>
        <w:spacing w:after="160" w:line="259" w:lineRule="auto"/>
        <w:ind w:left="0" w:firstLine="0"/>
        <w:jc w:val="left"/>
      </w:pPr>
    </w:p>
    <w:p w14:paraId="56465220" w14:textId="77777777" w:rsidR="00C91A89" w:rsidRPr="00C91A89" w:rsidRDefault="00C91A89" w:rsidP="00C91A89">
      <w:pPr>
        <w:spacing w:after="160" w:line="259" w:lineRule="auto"/>
        <w:ind w:left="0" w:firstLine="0"/>
        <w:jc w:val="left"/>
        <w:rPr>
          <w:sz w:val="22"/>
        </w:rPr>
      </w:pPr>
      <w:r w:rsidRPr="00C91A89">
        <w:rPr>
          <w:sz w:val="22"/>
        </w:rPr>
        <w:t>Notizen:</w:t>
      </w:r>
    </w:p>
    <w:p w14:paraId="62C971DC" w14:textId="77777777" w:rsidR="00C91A89" w:rsidRPr="00C91A89" w:rsidRDefault="00C91A89" w:rsidP="00C91A89">
      <w:pPr>
        <w:pBdr>
          <w:top w:val="single" w:sz="6" w:space="1" w:color="auto"/>
          <w:bottom w:val="single" w:sz="6" w:space="1" w:color="auto"/>
        </w:pBdr>
        <w:spacing w:after="160" w:line="240" w:lineRule="auto"/>
        <w:ind w:left="0" w:firstLine="0"/>
        <w:jc w:val="left"/>
        <w:rPr>
          <w:sz w:val="22"/>
        </w:rPr>
      </w:pPr>
    </w:p>
    <w:p w14:paraId="6521F5C3" w14:textId="77777777" w:rsidR="00C91A89" w:rsidRPr="00C91A89" w:rsidRDefault="00C91A89" w:rsidP="00C91A89">
      <w:pPr>
        <w:pBdr>
          <w:top w:val="single" w:sz="6" w:space="1" w:color="auto"/>
          <w:bottom w:val="single" w:sz="6" w:space="1" w:color="auto"/>
        </w:pBdr>
        <w:spacing w:after="160" w:line="240" w:lineRule="auto"/>
        <w:ind w:left="0" w:firstLine="0"/>
        <w:jc w:val="left"/>
        <w:rPr>
          <w:sz w:val="22"/>
        </w:rPr>
      </w:pPr>
    </w:p>
    <w:p w14:paraId="62DE28CF" w14:textId="77777777" w:rsidR="00C91A89" w:rsidRPr="00C91A89" w:rsidRDefault="00C91A89" w:rsidP="00C91A89">
      <w:pPr>
        <w:spacing w:after="160" w:line="240" w:lineRule="auto"/>
        <w:ind w:left="0" w:firstLine="0"/>
        <w:jc w:val="left"/>
        <w:rPr>
          <w:sz w:val="22"/>
        </w:rPr>
      </w:pPr>
    </w:p>
    <w:p w14:paraId="7FD06769" w14:textId="77777777" w:rsidR="00C91A89" w:rsidRPr="00C91A89" w:rsidRDefault="00C91A89" w:rsidP="00C91A89">
      <w:pPr>
        <w:pBdr>
          <w:bottom w:val="single" w:sz="4" w:space="1" w:color="auto"/>
        </w:pBdr>
        <w:spacing w:after="160" w:line="240" w:lineRule="auto"/>
        <w:ind w:left="0" w:firstLine="0"/>
        <w:jc w:val="left"/>
        <w:rPr>
          <w:sz w:val="22"/>
        </w:rPr>
      </w:pPr>
    </w:p>
    <w:p w14:paraId="0C19D67E" w14:textId="77777777" w:rsidR="00C91A89" w:rsidRPr="00C91A89" w:rsidRDefault="00C91A89">
      <w:pPr>
        <w:spacing w:after="160" w:line="259" w:lineRule="auto"/>
        <w:ind w:left="0" w:firstLine="0"/>
        <w:jc w:val="left"/>
        <w:rPr>
          <w:sz w:val="10"/>
        </w:rPr>
      </w:pPr>
    </w:p>
    <w:sectPr w:rsidR="00C91A89" w:rsidRPr="00C91A89" w:rsidSect="00C91A89">
      <w:headerReference w:type="default" r:id="rId9"/>
      <w:footerReference w:type="default" r:id="rId10"/>
      <w:pgSz w:w="11904" w:h="16840"/>
      <w:pgMar w:top="1702" w:right="989" w:bottom="993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18805" w14:textId="77777777" w:rsidR="007B1176" w:rsidRDefault="007B1176" w:rsidP="007E261C">
      <w:pPr>
        <w:spacing w:after="0" w:line="240" w:lineRule="auto"/>
      </w:pPr>
      <w:r>
        <w:separator/>
      </w:r>
    </w:p>
  </w:endnote>
  <w:endnote w:type="continuationSeparator" w:id="0">
    <w:p w14:paraId="6EEF6538" w14:textId="77777777" w:rsidR="007B1176" w:rsidRDefault="007B1176" w:rsidP="007E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ECB05" w14:textId="48757A38" w:rsidR="00B6699A" w:rsidRDefault="00C91A89" w:rsidP="00B6699A">
    <w:pPr>
      <w:pStyle w:val="Fuzeile"/>
      <w:jc w:val="left"/>
    </w:pPr>
    <w:r>
      <w:t xml:space="preserve">MF J+S-Coach 17/18, </w:t>
    </w:r>
    <w:r w:rsidR="00B6699A">
      <w:t xml:space="preserve">Magglingen, </w:t>
    </w:r>
    <w:r w:rsidR="00A03FF1">
      <w:t>Oktober</w:t>
    </w:r>
    <w:r>
      <w:t xml:space="preserve"> 2016, Thomas Jeanner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AFE04" w14:textId="77777777" w:rsidR="007B1176" w:rsidRDefault="007B1176" w:rsidP="007E261C">
      <w:pPr>
        <w:spacing w:after="0" w:line="240" w:lineRule="auto"/>
      </w:pPr>
      <w:r>
        <w:separator/>
      </w:r>
    </w:p>
  </w:footnote>
  <w:footnote w:type="continuationSeparator" w:id="0">
    <w:p w14:paraId="7F1B4908" w14:textId="77777777" w:rsidR="007B1176" w:rsidRDefault="007B1176" w:rsidP="007E2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39DB4" w14:textId="1FD36C89" w:rsidR="007E261C" w:rsidRDefault="00C91A89" w:rsidP="00C91A89">
    <w:pPr>
      <w:pStyle w:val="Titel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D9A76A6" wp14:editId="2F8F8444">
          <wp:simplePos x="0" y="0"/>
          <wp:positionH relativeFrom="page">
            <wp:posOffset>6632812</wp:posOffset>
          </wp:positionH>
          <wp:positionV relativeFrom="page">
            <wp:posOffset>170597</wp:posOffset>
          </wp:positionV>
          <wp:extent cx="524396" cy="531114"/>
          <wp:effectExtent l="0" t="0" r="9525" b="2540"/>
          <wp:wrapNone/>
          <wp:docPr id="4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4396" cy="5311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Checkliste J+S-Co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5460E"/>
    <w:multiLevelType w:val="hybridMultilevel"/>
    <w:tmpl w:val="79D0B9F2"/>
    <w:lvl w:ilvl="0" w:tplc="914CBD4C">
      <w:numFmt w:val="bullet"/>
      <w:lvlText w:val=""/>
      <w:lvlJc w:val="left"/>
      <w:pPr>
        <w:ind w:left="927" w:hanging="360"/>
      </w:pPr>
      <w:rPr>
        <w:rFonts w:ascii="Wingdings" w:eastAsia="Arial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1194D73"/>
    <w:multiLevelType w:val="hybridMultilevel"/>
    <w:tmpl w:val="0E46E354"/>
    <w:lvl w:ilvl="0" w:tplc="914CBD4C">
      <w:numFmt w:val="bullet"/>
      <w:lvlText w:val=""/>
      <w:lvlJc w:val="left"/>
      <w:pPr>
        <w:ind w:left="720" w:hanging="360"/>
      </w:pPr>
      <w:rPr>
        <w:rFonts w:ascii="Wingdings" w:eastAsia="Arial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9491D"/>
    <w:multiLevelType w:val="hybridMultilevel"/>
    <w:tmpl w:val="6816B344"/>
    <w:lvl w:ilvl="0" w:tplc="E0A830D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1EFC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1C4A9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FC85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6864E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10256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CEA5A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5034C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F6E10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3D53A5"/>
    <w:multiLevelType w:val="hybridMultilevel"/>
    <w:tmpl w:val="8340C6A2"/>
    <w:lvl w:ilvl="0" w:tplc="26A8800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37453"/>
    <w:multiLevelType w:val="hybridMultilevel"/>
    <w:tmpl w:val="E1B2011C"/>
    <w:lvl w:ilvl="0" w:tplc="914CBD4C">
      <w:numFmt w:val="bullet"/>
      <w:lvlText w:val=""/>
      <w:lvlJc w:val="left"/>
      <w:pPr>
        <w:ind w:left="720" w:hanging="360"/>
      </w:pPr>
      <w:rPr>
        <w:rFonts w:ascii="Wingdings" w:eastAsia="Arial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8217C"/>
    <w:multiLevelType w:val="hybridMultilevel"/>
    <w:tmpl w:val="B2E477C0"/>
    <w:lvl w:ilvl="0" w:tplc="914CBD4C">
      <w:numFmt w:val="bullet"/>
      <w:lvlText w:val=""/>
      <w:lvlJc w:val="left"/>
      <w:pPr>
        <w:ind w:left="720" w:hanging="360"/>
      </w:pPr>
      <w:rPr>
        <w:rFonts w:ascii="Wingdings" w:eastAsia="Arial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F6E67"/>
    <w:multiLevelType w:val="hybridMultilevel"/>
    <w:tmpl w:val="9FE0F934"/>
    <w:lvl w:ilvl="0" w:tplc="9544E43E">
      <w:numFmt w:val="bullet"/>
      <w:lvlText w:val="-"/>
      <w:lvlJc w:val="left"/>
      <w:pPr>
        <w:ind w:left="493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7" w15:restartNumberingAfterBreak="0">
    <w:nsid w:val="7D1B4CCF"/>
    <w:multiLevelType w:val="hybridMultilevel"/>
    <w:tmpl w:val="05422EA0"/>
    <w:lvl w:ilvl="0" w:tplc="184EAC78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EB"/>
    <w:rsid w:val="0003079B"/>
    <w:rsid w:val="00036297"/>
    <w:rsid w:val="00067554"/>
    <w:rsid w:val="00072277"/>
    <w:rsid w:val="000F1F54"/>
    <w:rsid w:val="000F3021"/>
    <w:rsid w:val="0014677A"/>
    <w:rsid w:val="001600EE"/>
    <w:rsid w:val="00181502"/>
    <w:rsid w:val="00181AA2"/>
    <w:rsid w:val="0019532C"/>
    <w:rsid w:val="001C0CB5"/>
    <w:rsid w:val="001E5043"/>
    <w:rsid w:val="002263EB"/>
    <w:rsid w:val="0027389C"/>
    <w:rsid w:val="00293D9E"/>
    <w:rsid w:val="00331D7B"/>
    <w:rsid w:val="003548CA"/>
    <w:rsid w:val="003619E6"/>
    <w:rsid w:val="00371B5D"/>
    <w:rsid w:val="003A65D6"/>
    <w:rsid w:val="003E1DBF"/>
    <w:rsid w:val="00444CE0"/>
    <w:rsid w:val="00445737"/>
    <w:rsid w:val="0047738B"/>
    <w:rsid w:val="00477A13"/>
    <w:rsid w:val="004953F6"/>
    <w:rsid w:val="00496541"/>
    <w:rsid w:val="004C277D"/>
    <w:rsid w:val="004F0D47"/>
    <w:rsid w:val="004F1D65"/>
    <w:rsid w:val="0051491E"/>
    <w:rsid w:val="00527FC5"/>
    <w:rsid w:val="005419AE"/>
    <w:rsid w:val="00542659"/>
    <w:rsid w:val="005A638B"/>
    <w:rsid w:val="005B536F"/>
    <w:rsid w:val="005C6E7A"/>
    <w:rsid w:val="005E2602"/>
    <w:rsid w:val="005E2958"/>
    <w:rsid w:val="005F0F91"/>
    <w:rsid w:val="006049D2"/>
    <w:rsid w:val="006366BE"/>
    <w:rsid w:val="00666EA1"/>
    <w:rsid w:val="006C1CCB"/>
    <w:rsid w:val="006C714B"/>
    <w:rsid w:val="00702663"/>
    <w:rsid w:val="007559B5"/>
    <w:rsid w:val="007B1176"/>
    <w:rsid w:val="007D2F10"/>
    <w:rsid w:val="007E10A4"/>
    <w:rsid w:val="007E261C"/>
    <w:rsid w:val="008623B7"/>
    <w:rsid w:val="008752F1"/>
    <w:rsid w:val="00890B25"/>
    <w:rsid w:val="008E40A8"/>
    <w:rsid w:val="0091390C"/>
    <w:rsid w:val="00917924"/>
    <w:rsid w:val="00940E9B"/>
    <w:rsid w:val="0096254A"/>
    <w:rsid w:val="009B2CF4"/>
    <w:rsid w:val="00A03FF1"/>
    <w:rsid w:val="00A118DF"/>
    <w:rsid w:val="00A37D5F"/>
    <w:rsid w:val="00A5145B"/>
    <w:rsid w:val="00A55E51"/>
    <w:rsid w:val="00A71C96"/>
    <w:rsid w:val="00AA65F9"/>
    <w:rsid w:val="00B0298A"/>
    <w:rsid w:val="00B6699A"/>
    <w:rsid w:val="00BB4304"/>
    <w:rsid w:val="00BB5885"/>
    <w:rsid w:val="00C14E42"/>
    <w:rsid w:val="00C15E39"/>
    <w:rsid w:val="00C20007"/>
    <w:rsid w:val="00C24CCA"/>
    <w:rsid w:val="00C26D14"/>
    <w:rsid w:val="00C66D86"/>
    <w:rsid w:val="00C80675"/>
    <w:rsid w:val="00C91A89"/>
    <w:rsid w:val="00CF4BCB"/>
    <w:rsid w:val="00D1009B"/>
    <w:rsid w:val="00D474D7"/>
    <w:rsid w:val="00EB18F5"/>
    <w:rsid w:val="00EB7EE4"/>
    <w:rsid w:val="00ED4BFD"/>
    <w:rsid w:val="00F762D8"/>
    <w:rsid w:val="00FB2DA0"/>
    <w:rsid w:val="00FB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ED744D"/>
  <w15:docId w15:val="{DE19D3EC-900C-46DB-82C1-51A420FB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4" w:line="268" w:lineRule="auto"/>
      <w:ind w:left="8" w:hanging="8"/>
      <w:jc w:val="both"/>
    </w:pPr>
    <w:rPr>
      <w:rFonts w:ascii="Arial" w:eastAsia="Arial" w:hAnsi="Arial" w:cs="Arial"/>
      <w:color w:val="000000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4E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4E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E2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261C"/>
    <w:rPr>
      <w:rFonts w:ascii="Arial" w:eastAsia="Arial" w:hAnsi="Arial" w:cs="Arial"/>
      <w:color w:val="00000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7E2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261C"/>
    <w:rPr>
      <w:rFonts w:ascii="Arial" w:eastAsia="Arial" w:hAnsi="Arial" w:cs="Arial"/>
      <w:color w:val="000000"/>
      <w:sz w:val="18"/>
    </w:rPr>
  </w:style>
  <w:style w:type="character" w:styleId="Hyperlink">
    <w:name w:val="Hyperlink"/>
    <w:basedOn w:val="Absatz-Standardschriftart"/>
    <w:uiPriority w:val="99"/>
    <w:unhideWhenUsed/>
    <w:rsid w:val="00F762D8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762D8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623B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C0C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0CB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0CB5"/>
    <w:rPr>
      <w:rFonts w:ascii="Arial" w:eastAsia="Arial" w:hAnsi="Arial" w:cs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0C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0CB5"/>
    <w:rPr>
      <w:rFonts w:ascii="Arial" w:eastAsia="Arial" w:hAnsi="Arial" w:cs="Arial"/>
      <w:b/>
      <w:bCs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0CB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0CB5"/>
    <w:rPr>
      <w:rFonts w:ascii="Segoe UI" w:eastAsia="Arial" w:hAnsi="Segoe UI" w:cs="Segoe UI"/>
      <w:color w:val="000000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4E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4E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arbeitung">
    <w:name w:val="Revision"/>
    <w:hidden/>
    <w:uiPriority w:val="99"/>
    <w:semiHidden/>
    <w:rsid w:val="00917924"/>
    <w:pPr>
      <w:spacing w:after="0" w:line="240" w:lineRule="auto"/>
    </w:pPr>
    <w:rPr>
      <w:rFonts w:ascii="Arial" w:eastAsia="Arial" w:hAnsi="Arial" w:cs="Arial"/>
      <w:color w:val="000000"/>
      <w:sz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91A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91A8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1AA5-1CB1-435E-8485-793D9BFB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1</Words>
  <Characters>5116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tragsformular: Verknüpfung der Organisation mit einem J+S-Coach beantragen</vt:lpstr>
      <vt:lpstr>Antragsformular: Verknüpfung der Organisation mit einem J+S-Coach beantragen</vt:lpstr>
    </vt:vector>
  </TitlesOfParts>
  <Company>Bundesverwaltung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: Verknüpfung der Organisation mit einem J+S-Coach beantragen</dc:title>
  <dc:subject/>
  <dc:creator>Jugend+Sport</dc:creator>
  <cp:keywords/>
  <cp:lastModifiedBy>Born Karl Heinz</cp:lastModifiedBy>
  <cp:revision>4</cp:revision>
  <cp:lastPrinted>2016-10-26T12:22:00Z</cp:lastPrinted>
  <dcterms:created xsi:type="dcterms:W3CDTF">2019-11-05T10:45:00Z</dcterms:created>
  <dcterms:modified xsi:type="dcterms:W3CDTF">2019-11-15T12:14:00Z</dcterms:modified>
</cp:coreProperties>
</file>